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F6" w:rsidRPr="002562AA" w:rsidRDefault="002562AA" w:rsidP="003342F6">
      <w:pPr>
        <w:spacing w:line="360" w:lineRule="auto"/>
        <w:ind w:right="1247"/>
        <w:jc w:val="center"/>
        <w:rPr>
          <w:b/>
          <w:sz w:val="24"/>
          <w:szCs w:val="24"/>
        </w:rPr>
      </w:pPr>
      <w:r w:rsidRPr="002562AA">
        <w:rPr>
          <w:b/>
          <w:sz w:val="24"/>
          <w:szCs w:val="24"/>
        </w:rPr>
        <w:t>LEI Nº 6.105 - DE 06 DE AGOSTO DE 2019</w:t>
      </w:r>
    </w:p>
    <w:p w:rsidR="005A7292" w:rsidRPr="002562AA" w:rsidRDefault="005A7292" w:rsidP="00047BEC">
      <w:pPr>
        <w:rPr>
          <w:b/>
          <w:sz w:val="24"/>
          <w:szCs w:val="24"/>
        </w:rPr>
      </w:pPr>
    </w:p>
    <w:p w:rsidR="00047BEC" w:rsidRPr="002562AA" w:rsidRDefault="00047BEC" w:rsidP="00047BEC">
      <w:pPr>
        <w:rPr>
          <w:b/>
          <w:sz w:val="24"/>
          <w:szCs w:val="24"/>
        </w:rPr>
      </w:pPr>
    </w:p>
    <w:p w:rsidR="00056567" w:rsidRPr="002562AA" w:rsidRDefault="00056567" w:rsidP="002562AA">
      <w:pPr>
        <w:rPr>
          <w:b/>
          <w:i/>
          <w:caps/>
          <w:sz w:val="24"/>
          <w:szCs w:val="24"/>
        </w:rPr>
      </w:pPr>
    </w:p>
    <w:p w:rsidR="00FE61AA" w:rsidRDefault="00FE61AA" w:rsidP="00FE61AA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</w:t>
      </w:r>
      <w:r w:rsidR="00047BEC" w:rsidRPr="002562AA">
        <w:rPr>
          <w:b/>
          <w:caps/>
          <w:sz w:val="24"/>
          <w:szCs w:val="24"/>
        </w:rPr>
        <w:t>Institui</w:t>
      </w:r>
      <w:r w:rsidR="00B84AB4" w:rsidRPr="002562AA">
        <w:rPr>
          <w:b/>
          <w:caps/>
          <w:sz w:val="24"/>
          <w:szCs w:val="24"/>
        </w:rPr>
        <w:t xml:space="preserve"> “O PROGRAMA ADOTE uma Ciclovia </w:t>
      </w:r>
      <w:r w:rsidR="003342F6" w:rsidRPr="002562AA">
        <w:rPr>
          <w:b/>
          <w:caps/>
          <w:sz w:val="24"/>
          <w:szCs w:val="24"/>
        </w:rPr>
        <w:t xml:space="preserve">E </w:t>
      </w:r>
      <w:r w:rsidR="00047BEC" w:rsidRPr="002562AA">
        <w:rPr>
          <w:b/>
          <w:caps/>
          <w:sz w:val="24"/>
          <w:szCs w:val="24"/>
        </w:rPr>
        <w:t>dá</w:t>
      </w:r>
      <w:r>
        <w:rPr>
          <w:b/>
          <w:caps/>
          <w:sz w:val="24"/>
          <w:szCs w:val="24"/>
        </w:rPr>
        <w:t xml:space="preserve"> </w:t>
      </w:r>
      <w:r w:rsidR="00047BEC" w:rsidRPr="002562AA">
        <w:rPr>
          <w:b/>
          <w:caps/>
          <w:sz w:val="24"/>
          <w:szCs w:val="24"/>
        </w:rPr>
        <w:t xml:space="preserve">outras </w:t>
      </w:r>
      <w:r>
        <w:rPr>
          <w:b/>
          <w:caps/>
          <w:sz w:val="24"/>
          <w:szCs w:val="24"/>
        </w:rPr>
        <w:t xml:space="preserve">                 </w:t>
      </w:r>
      <w:proofErr w:type="gramStart"/>
    </w:p>
    <w:p w:rsidR="005E0E78" w:rsidRPr="002562AA" w:rsidRDefault="00FE61AA" w:rsidP="00FE61AA">
      <w:pPr>
        <w:jc w:val="both"/>
        <w:rPr>
          <w:b/>
          <w:caps/>
          <w:sz w:val="24"/>
          <w:szCs w:val="24"/>
        </w:rPr>
      </w:pPr>
      <w:proofErr w:type="gramEnd"/>
      <w:r>
        <w:rPr>
          <w:b/>
          <w:caps/>
          <w:sz w:val="24"/>
          <w:szCs w:val="24"/>
        </w:rPr>
        <w:t xml:space="preserve">          </w:t>
      </w:r>
      <w:r w:rsidR="00047BEC" w:rsidRPr="002562AA">
        <w:rPr>
          <w:b/>
          <w:caps/>
          <w:sz w:val="24"/>
          <w:szCs w:val="24"/>
        </w:rPr>
        <w:t>providencias</w:t>
      </w:r>
      <w:r w:rsidR="00B84AB4" w:rsidRPr="002562AA">
        <w:rPr>
          <w:b/>
          <w:caps/>
          <w:sz w:val="24"/>
          <w:szCs w:val="24"/>
        </w:rPr>
        <w:t>”</w:t>
      </w:r>
    </w:p>
    <w:p w:rsidR="00056567" w:rsidRPr="002562AA" w:rsidRDefault="00056567" w:rsidP="00800F69">
      <w:pPr>
        <w:jc w:val="center"/>
        <w:rPr>
          <w:sz w:val="24"/>
          <w:szCs w:val="24"/>
        </w:rPr>
      </w:pPr>
    </w:p>
    <w:p w:rsidR="00DF7120" w:rsidRPr="00FE61AA" w:rsidRDefault="00FE61AA" w:rsidP="00FE61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F7120" w:rsidRPr="00FE61AA">
        <w:rPr>
          <w:b/>
          <w:sz w:val="24"/>
          <w:szCs w:val="24"/>
        </w:rPr>
        <w:t>MANOEL EDUARDO PEREIRA DA CRUZ PALOMINO, Presidente da Câm</w:t>
      </w:r>
      <w:r>
        <w:rPr>
          <w:b/>
          <w:sz w:val="24"/>
          <w:szCs w:val="24"/>
        </w:rPr>
        <w:t xml:space="preserve">ara </w:t>
      </w:r>
      <w:r w:rsidR="00DF7120" w:rsidRPr="00FE61AA">
        <w:rPr>
          <w:b/>
          <w:sz w:val="24"/>
          <w:szCs w:val="24"/>
        </w:rPr>
        <w:t xml:space="preserve">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DF7120" w:rsidRPr="00FE61AA">
        <w:rPr>
          <w:b/>
          <w:sz w:val="24"/>
          <w:szCs w:val="24"/>
        </w:rPr>
        <w:t>9</w:t>
      </w:r>
      <w:proofErr w:type="gramEnd"/>
      <w:r w:rsidR="00DF7120" w:rsidRPr="00FE61AA">
        <w:rPr>
          <w:b/>
          <w:sz w:val="24"/>
          <w:szCs w:val="24"/>
        </w:rPr>
        <w:t xml:space="preserve"> de novembro de 2010 (Regimento Interno vigente),</w:t>
      </w:r>
    </w:p>
    <w:p w:rsidR="00DF7120" w:rsidRPr="00FE61AA" w:rsidRDefault="00DF7120" w:rsidP="00FE61AA">
      <w:pPr>
        <w:jc w:val="both"/>
        <w:rPr>
          <w:b/>
          <w:sz w:val="24"/>
          <w:szCs w:val="24"/>
        </w:rPr>
      </w:pPr>
    </w:p>
    <w:p w:rsidR="005E0E78" w:rsidRPr="00FE61AA" w:rsidRDefault="00DF7120" w:rsidP="00DF7120">
      <w:pPr>
        <w:jc w:val="center"/>
        <w:rPr>
          <w:b/>
          <w:sz w:val="24"/>
          <w:szCs w:val="24"/>
        </w:rPr>
      </w:pPr>
      <w:r w:rsidRPr="00FE61AA">
        <w:rPr>
          <w:b/>
          <w:sz w:val="24"/>
          <w:szCs w:val="24"/>
        </w:rPr>
        <w:t xml:space="preserve">             FAÇO SABER que a Câmara Municipal aprovou e eu promulgo a seguinte Lei:</w:t>
      </w:r>
    </w:p>
    <w:p w:rsidR="00B84AB4" w:rsidRPr="002562AA" w:rsidRDefault="00DF7120" w:rsidP="00DF7120">
      <w:pPr>
        <w:jc w:val="center"/>
        <w:rPr>
          <w:b/>
          <w:sz w:val="24"/>
          <w:szCs w:val="24"/>
        </w:rPr>
      </w:pPr>
      <w:r>
        <w:rPr>
          <w:caps/>
          <w:sz w:val="22"/>
          <w:szCs w:val="22"/>
        </w:rPr>
        <w:t xml:space="preserve"> </w:t>
      </w:r>
    </w:p>
    <w:p w:rsidR="00B84AB4" w:rsidRPr="002562AA" w:rsidRDefault="00B84AB4" w:rsidP="00B84AB4">
      <w:pPr>
        <w:rPr>
          <w:sz w:val="24"/>
          <w:szCs w:val="24"/>
        </w:rPr>
      </w:pPr>
      <w:r w:rsidRPr="002562AA">
        <w:rPr>
          <w:b/>
          <w:sz w:val="24"/>
          <w:szCs w:val="24"/>
        </w:rPr>
        <w:tab/>
      </w:r>
      <w:r w:rsidRPr="002562AA">
        <w:rPr>
          <w:sz w:val="24"/>
          <w:szCs w:val="24"/>
        </w:rPr>
        <w:t xml:space="preserve">Art. 1º Fica criado o </w:t>
      </w:r>
      <w:r w:rsidRPr="002562AA">
        <w:rPr>
          <w:b/>
          <w:sz w:val="24"/>
          <w:szCs w:val="24"/>
        </w:rPr>
        <w:t>Programa Adote uma Ciclovia</w:t>
      </w:r>
      <w:r w:rsidRPr="002562AA">
        <w:rPr>
          <w:sz w:val="24"/>
          <w:szCs w:val="24"/>
        </w:rPr>
        <w:t>, cujos objetivos são:</w:t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rPr>
          <w:sz w:val="24"/>
          <w:szCs w:val="24"/>
        </w:rPr>
      </w:pPr>
      <w:r w:rsidRPr="002562AA">
        <w:rPr>
          <w:sz w:val="24"/>
          <w:szCs w:val="24"/>
        </w:rPr>
        <w:tab/>
        <w:t>I – Incentivar o uso de meios não poluentes de locomoção;</w:t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rPr>
          <w:sz w:val="24"/>
          <w:szCs w:val="24"/>
        </w:rPr>
      </w:pPr>
      <w:r w:rsidRPr="002562AA">
        <w:rPr>
          <w:sz w:val="24"/>
          <w:szCs w:val="24"/>
        </w:rPr>
        <w:tab/>
        <w:t>II – Garantir a conservação de ciclovias e ciclofaixas instaladas;</w:t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168"/>
        </w:tabs>
        <w:rPr>
          <w:sz w:val="24"/>
          <w:szCs w:val="24"/>
        </w:rPr>
      </w:pPr>
      <w:r w:rsidRPr="002562AA">
        <w:rPr>
          <w:sz w:val="24"/>
          <w:szCs w:val="24"/>
        </w:rPr>
        <w:tab/>
        <w:t>III – ampliar a malha cicloviária;</w:t>
      </w:r>
      <w:r w:rsidRPr="002562AA">
        <w:rPr>
          <w:sz w:val="24"/>
          <w:szCs w:val="24"/>
        </w:rPr>
        <w:tab/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rPr>
          <w:sz w:val="24"/>
          <w:szCs w:val="24"/>
        </w:rPr>
      </w:pPr>
      <w:r w:rsidRPr="002562AA">
        <w:rPr>
          <w:sz w:val="24"/>
          <w:szCs w:val="24"/>
        </w:rPr>
        <w:tab/>
        <w:t>IV – Reduzir as despesas do Município de Mogi Mirim com a instalação e a manutenção de ciclovias e ciclofaixas; e</w:t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rPr>
          <w:sz w:val="24"/>
          <w:szCs w:val="24"/>
        </w:rPr>
      </w:pPr>
      <w:r w:rsidRPr="002562AA">
        <w:rPr>
          <w:sz w:val="24"/>
          <w:szCs w:val="24"/>
        </w:rPr>
        <w:tab/>
        <w:t>V – Estimular a participação da sociedade civil no espaço urbano.</w:t>
      </w:r>
    </w:p>
    <w:p w:rsidR="00B84AB4" w:rsidRPr="002562AA" w:rsidRDefault="00B84AB4" w:rsidP="00B84AB4">
      <w:pPr>
        <w:rPr>
          <w:sz w:val="24"/>
          <w:szCs w:val="24"/>
        </w:rPr>
      </w:pPr>
    </w:p>
    <w:p w:rsidR="00B84AB4" w:rsidRPr="002562AA" w:rsidRDefault="00B84AB4" w:rsidP="00B84AB4">
      <w:pPr>
        <w:jc w:val="both"/>
        <w:rPr>
          <w:sz w:val="24"/>
          <w:szCs w:val="24"/>
        </w:rPr>
      </w:pPr>
      <w:r w:rsidRPr="002562AA">
        <w:rPr>
          <w:b/>
          <w:sz w:val="24"/>
          <w:szCs w:val="24"/>
        </w:rPr>
        <w:tab/>
      </w:r>
      <w:r w:rsidRPr="002562AA">
        <w:rPr>
          <w:sz w:val="24"/>
          <w:szCs w:val="24"/>
        </w:rPr>
        <w:t xml:space="preserve">Art. 2º Para a consecução dos objetivos do </w:t>
      </w:r>
      <w:r w:rsidRPr="002562AA">
        <w:rPr>
          <w:b/>
          <w:sz w:val="24"/>
          <w:szCs w:val="24"/>
        </w:rPr>
        <w:t>Programa Adote uma Ciclovia,</w:t>
      </w:r>
      <w:r w:rsidRPr="002562AA">
        <w:rPr>
          <w:sz w:val="24"/>
          <w:szCs w:val="24"/>
        </w:rPr>
        <w:t xml:space="preserve"> o Município de Mogi Mirim, poderá estabelecer parcerias com empresas privadas interessadas em financiar a construção de novas ciclovias e ciclofaixas ou custear a manutenção permanente daquelas já existentes.</w:t>
      </w:r>
    </w:p>
    <w:p w:rsidR="00B84AB4" w:rsidRPr="002562AA" w:rsidRDefault="00B84AB4" w:rsidP="00B84AB4">
      <w:pPr>
        <w:jc w:val="both"/>
        <w:rPr>
          <w:sz w:val="24"/>
          <w:szCs w:val="24"/>
        </w:rPr>
      </w:pPr>
    </w:p>
    <w:p w:rsidR="00B84AB4" w:rsidRPr="002562AA" w:rsidRDefault="00B84AB4" w:rsidP="00B84AB4">
      <w:pPr>
        <w:jc w:val="both"/>
        <w:rPr>
          <w:sz w:val="24"/>
          <w:szCs w:val="24"/>
        </w:rPr>
      </w:pPr>
      <w:r w:rsidRPr="002562AA">
        <w:rPr>
          <w:sz w:val="24"/>
          <w:szCs w:val="24"/>
        </w:rPr>
        <w:tab/>
        <w:t>§ 1º Os parceiros referidos no caput deste artigo poderão afixar nos equipamentos adotados na forma desta Lei e de seu decreto regulamentador, em local visível, peças publicitárias que contenham seu nome e sua logomarca.</w:t>
      </w:r>
    </w:p>
    <w:p w:rsidR="00B84AB4" w:rsidRPr="002562AA" w:rsidRDefault="00B84AB4" w:rsidP="00B84AB4">
      <w:pPr>
        <w:jc w:val="both"/>
        <w:rPr>
          <w:sz w:val="24"/>
          <w:szCs w:val="24"/>
        </w:rPr>
      </w:pPr>
    </w:p>
    <w:p w:rsidR="00B84AB4" w:rsidRPr="002562AA" w:rsidRDefault="00B84AB4" w:rsidP="00B84AB4">
      <w:pPr>
        <w:jc w:val="both"/>
        <w:rPr>
          <w:sz w:val="24"/>
          <w:szCs w:val="24"/>
        </w:rPr>
      </w:pPr>
      <w:r w:rsidRPr="002562AA">
        <w:rPr>
          <w:sz w:val="24"/>
          <w:szCs w:val="24"/>
        </w:rPr>
        <w:tab/>
        <w:t xml:space="preserve">§ 2º As peças publicitárias deverão observar as especificações fornecidas pelo Executivo Municipal em relação às dimensões e poderão utilizar os dizeres </w:t>
      </w:r>
      <w:r w:rsidRPr="002562AA">
        <w:rPr>
          <w:b/>
          <w:sz w:val="24"/>
          <w:szCs w:val="24"/>
        </w:rPr>
        <w:t>“Adote uma Ciclovia”</w:t>
      </w:r>
      <w:r w:rsidRPr="002562AA">
        <w:rPr>
          <w:sz w:val="24"/>
          <w:szCs w:val="24"/>
        </w:rPr>
        <w:t>, bem como mensagens de apoio à prática esportiva e acerca dos benefícios da utilização da bicicleta como meio de transporte.</w:t>
      </w:r>
    </w:p>
    <w:p w:rsidR="00B84AB4" w:rsidRPr="002562AA" w:rsidRDefault="00B84AB4" w:rsidP="00B84AB4">
      <w:pPr>
        <w:jc w:val="both"/>
        <w:rPr>
          <w:sz w:val="24"/>
          <w:szCs w:val="24"/>
        </w:rPr>
      </w:pPr>
    </w:p>
    <w:p w:rsidR="00B84AB4" w:rsidRPr="002562AA" w:rsidRDefault="00B84AB4" w:rsidP="00B84AB4">
      <w:pPr>
        <w:jc w:val="both"/>
        <w:rPr>
          <w:sz w:val="24"/>
          <w:szCs w:val="24"/>
        </w:rPr>
      </w:pPr>
      <w:r w:rsidRPr="002562AA">
        <w:rPr>
          <w:sz w:val="24"/>
          <w:szCs w:val="24"/>
        </w:rPr>
        <w:tab/>
        <w:t>§ 3º Será livre a divulgação da publicidade da empresa parceira, por meio dos órgãos de comunicação social, relacionando-a com imagens das ciclovias ou ciclofaixas adotadas.</w:t>
      </w:r>
    </w:p>
    <w:p w:rsidR="00B84AB4" w:rsidRPr="002562AA" w:rsidRDefault="00B84AB4" w:rsidP="00B84AB4">
      <w:pPr>
        <w:jc w:val="both"/>
        <w:rPr>
          <w:sz w:val="24"/>
          <w:szCs w:val="24"/>
        </w:rPr>
      </w:pPr>
    </w:p>
    <w:p w:rsidR="003342F6" w:rsidRPr="002562AA" w:rsidRDefault="00B84AB4" w:rsidP="003342F6">
      <w:pPr>
        <w:tabs>
          <w:tab w:val="left" w:pos="709"/>
        </w:tabs>
        <w:jc w:val="both"/>
        <w:rPr>
          <w:b/>
          <w:sz w:val="24"/>
          <w:szCs w:val="24"/>
        </w:rPr>
      </w:pPr>
      <w:r w:rsidRPr="002562AA">
        <w:rPr>
          <w:b/>
          <w:sz w:val="24"/>
          <w:szCs w:val="24"/>
        </w:rPr>
        <w:tab/>
      </w:r>
    </w:p>
    <w:p w:rsidR="003342F6" w:rsidRPr="002562AA" w:rsidRDefault="003342F6" w:rsidP="003342F6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342F6" w:rsidRPr="002562AA" w:rsidRDefault="003342F6" w:rsidP="003342F6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342F6" w:rsidRPr="002562AA" w:rsidRDefault="003342F6" w:rsidP="003342F6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90555D" w:rsidRDefault="003342F6" w:rsidP="003342F6">
      <w:pPr>
        <w:tabs>
          <w:tab w:val="left" w:pos="709"/>
        </w:tabs>
        <w:jc w:val="both"/>
        <w:rPr>
          <w:sz w:val="24"/>
          <w:szCs w:val="24"/>
        </w:rPr>
      </w:pPr>
      <w:r w:rsidRPr="002562AA">
        <w:rPr>
          <w:sz w:val="24"/>
          <w:szCs w:val="24"/>
        </w:rPr>
        <w:lastRenderedPageBreak/>
        <w:t xml:space="preserve">           </w:t>
      </w:r>
    </w:p>
    <w:p w:rsidR="0090555D" w:rsidRDefault="0090555D" w:rsidP="003342F6">
      <w:pPr>
        <w:tabs>
          <w:tab w:val="left" w:pos="709"/>
        </w:tabs>
        <w:jc w:val="both"/>
        <w:rPr>
          <w:sz w:val="24"/>
          <w:szCs w:val="24"/>
        </w:rPr>
      </w:pPr>
    </w:p>
    <w:p w:rsidR="00082AAF" w:rsidRPr="002562AA" w:rsidRDefault="003342F6" w:rsidP="003342F6">
      <w:pPr>
        <w:tabs>
          <w:tab w:val="left" w:pos="709"/>
        </w:tabs>
        <w:jc w:val="both"/>
        <w:rPr>
          <w:sz w:val="24"/>
          <w:szCs w:val="24"/>
        </w:rPr>
      </w:pPr>
      <w:r w:rsidRPr="002562AA">
        <w:rPr>
          <w:sz w:val="24"/>
          <w:szCs w:val="24"/>
        </w:rPr>
        <w:t xml:space="preserve">   </w:t>
      </w:r>
    </w:p>
    <w:p w:rsidR="00082AAF" w:rsidRPr="002562AA" w:rsidRDefault="00082AAF" w:rsidP="003342F6">
      <w:pPr>
        <w:tabs>
          <w:tab w:val="left" w:pos="709"/>
        </w:tabs>
        <w:jc w:val="both"/>
        <w:rPr>
          <w:sz w:val="24"/>
          <w:szCs w:val="24"/>
        </w:rPr>
      </w:pPr>
    </w:p>
    <w:p w:rsidR="003342F6" w:rsidRPr="002562AA" w:rsidRDefault="00082AAF" w:rsidP="003342F6">
      <w:pPr>
        <w:tabs>
          <w:tab w:val="left" w:pos="709"/>
        </w:tabs>
        <w:jc w:val="both"/>
        <w:rPr>
          <w:sz w:val="24"/>
          <w:szCs w:val="24"/>
        </w:rPr>
      </w:pPr>
      <w:r w:rsidRPr="002562AA">
        <w:rPr>
          <w:sz w:val="24"/>
          <w:szCs w:val="24"/>
        </w:rPr>
        <w:t xml:space="preserve">              </w:t>
      </w:r>
      <w:r w:rsidR="00B84AB4" w:rsidRPr="002562AA">
        <w:rPr>
          <w:sz w:val="24"/>
          <w:szCs w:val="24"/>
        </w:rPr>
        <w:t xml:space="preserve">Art. 3º O </w:t>
      </w:r>
      <w:r w:rsidR="00B84AB4" w:rsidRPr="002562AA">
        <w:rPr>
          <w:b/>
          <w:sz w:val="24"/>
          <w:szCs w:val="24"/>
        </w:rPr>
        <w:t>Programa Adote uma Ciclovia</w:t>
      </w:r>
      <w:r w:rsidR="00B84AB4" w:rsidRPr="002562AA">
        <w:rPr>
          <w:sz w:val="24"/>
          <w:szCs w:val="24"/>
        </w:rPr>
        <w:t xml:space="preserve"> permitirá às empresas privadas implantar, nas ciclovias ou ciclofaixas, às suas expensas, estações para oferecer auxílio técnico aos usuários, reparos de bicicletas e bicicletários, na forma a ser estabelecida em decreto regulamentador.</w:t>
      </w:r>
    </w:p>
    <w:p w:rsidR="003342F6" w:rsidRPr="002562AA" w:rsidRDefault="003342F6" w:rsidP="003342F6">
      <w:pPr>
        <w:jc w:val="both"/>
        <w:rPr>
          <w:sz w:val="24"/>
          <w:szCs w:val="24"/>
        </w:rPr>
      </w:pPr>
    </w:p>
    <w:p w:rsidR="00B84AB4" w:rsidRPr="002562AA" w:rsidRDefault="003342F6" w:rsidP="003342F6">
      <w:pPr>
        <w:jc w:val="both"/>
        <w:rPr>
          <w:sz w:val="24"/>
          <w:szCs w:val="24"/>
        </w:rPr>
      </w:pPr>
      <w:r w:rsidRPr="002562AA">
        <w:rPr>
          <w:sz w:val="24"/>
          <w:szCs w:val="24"/>
        </w:rPr>
        <w:t xml:space="preserve">             </w:t>
      </w:r>
      <w:r w:rsidR="00B84AB4" w:rsidRPr="002562AA">
        <w:rPr>
          <w:sz w:val="24"/>
          <w:szCs w:val="24"/>
        </w:rPr>
        <w:t>Art. 4º Esta Lei entra em vigor na data de sua publicação.</w:t>
      </w:r>
    </w:p>
    <w:p w:rsidR="00B84AB4" w:rsidRDefault="00B84AB4" w:rsidP="00B84AB4">
      <w:pPr>
        <w:jc w:val="center"/>
        <w:rPr>
          <w:sz w:val="24"/>
          <w:szCs w:val="24"/>
        </w:rPr>
      </w:pPr>
    </w:p>
    <w:p w:rsidR="0090555D" w:rsidRDefault="0090555D" w:rsidP="00B84AB4">
      <w:pPr>
        <w:jc w:val="center"/>
        <w:rPr>
          <w:sz w:val="24"/>
          <w:szCs w:val="24"/>
        </w:rPr>
      </w:pPr>
    </w:p>
    <w:p w:rsidR="0090555D" w:rsidRDefault="0090555D" w:rsidP="00B84AB4">
      <w:pPr>
        <w:jc w:val="center"/>
        <w:rPr>
          <w:sz w:val="24"/>
          <w:szCs w:val="24"/>
        </w:rPr>
      </w:pPr>
    </w:p>
    <w:p w:rsidR="0090555D" w:rsidRDefault="0090555D" w:rsidP="00B84AB4">
      <w:pPr>
        <w:jc w:val="center"/>
        <w:rPr>
          <w:sz w:val="24"/>
          <w:szCs w:val="24"/>
        </w:rPr>
      </w:pPr>
    </w:p>
    <w:p w:rsidR="0090555D" w:rsidRDefault="0090555D" w:rsidP="00B84AB4">
      <w:pPr>
        <w:jc w:val="center"/>
        <w:rPr>
          <w:sz w:val="24"/>
          <w:szCs w:val="24"/>
        </w:rPr>
      </w:pPr>
    </w:p>
    <w:p w:rsidR="0090555D" w:rsidRDefault="0090555D" w:rsidP="00B84AB4">
      <w:pPr>
        <w:jc w:val="center"/>
        <w:rPr>
          <w:sz w:val="24"/>
          <w:szCs w:val="24"/>
        </w:rPr>
      </w:pPr>
    </w:p>
    <w:p w:rsidR="0090555D" w:rsidRPr="002562AA" w:rsidRDefault="0090555D" w:rsidP="00B84AB4">
      <w:pPr>
        <w:jc w:val="center"/>
        <w:rPr>
          <w:sz w:val="24"/>
          <w:szCs w:val="24"/>
        </w:rPr>
      </w:pPr>
    </w:p>
    <w:p w:rsidR="007547AB" w:rsidRPr="002562AA" w:rsidRDefault="007547AB" w:rsidP="00F17265">
      <w:pPr>
        <w:jc w:val="center"/>
        <w:rPr>
          <w:b/>
          <w:sz w:val="24"/>
          <w:szCs w:val="24"/>
        </w:rPr>
      </w:pPr>
    </w:p>
    <w:p w:rsidR="0090555D" w:rsidRPr="0090555D" w:rsidRDefault="0090555D" w:rsidP="0090555D">
      <w:pPr>
        <w:rPr>
          <w:sz w:val="24"/>
          <w:szCs w:val="24"/>
        </w:rPr>
      </w:pPr>
      <w:r w:rsidRPr="0090555D">
        <w:rPr>
          <w:sz w:val="24"/>
          <w:szCs w:val="24"/>
        </w:rPr>
        <w:t>VEREADOR MANOEL EDUARDO PEREIRA DA CRUZ PALOMINO</w:t>
      </w:r>
    </w:p>
    <w:p w:rsidR="0090555D" w:rsidRPr="0090555D" w:rsidRDefault="0090555D" w:rsidP="0090555D">
      <w:pPr>
        <w:rPr>
          <w:sz w:val="24"/>
          <w:szCs w:val="24"/>
        </w:rPr>
      </w:pPr>
      <w:r w:rsidRPr="0090555D">
        <w:rPr>
          <w:sz w:val="24"/>
          <w:szCs w:val="24"/>
        </w:rPr>
        <w:t xml:space="preserve"> Presidente da Câmara</w:t>
      </w:r>
    </w:p>
    <w:p w:rsidR="0090555D" w:rsidRPr="0090555D" w:rsidRDefault="0090555D" w:rsidP="0090555D">
      <w:pPr>
        <w:rPr>
          <w:sz w:val="24"/>
          <w:szCs w:val="24"/>
        </w:rPr>
      </w:pPr>
    </w:p>
    <w:p w:rsidR="0090555D" w:rsidRDefault="0090555D" w:rsidP="0090555D">
      <w:pPr>
        <w:rPr>
          <w:sz w:val="24"/>
          <w:szCs w:val="24"/>
        </w:rPr>
      </w:pPr>
    </w:p>
    <w:p w:rsidR="0090555D" w:rsidRDefault="0090555D" w:rsidP="0090555D">
      <w:pPr>
        <w:rPr>
          <w:sz w:val="24"/>
          <w:szCs w:val="24"/>
        </w:rPr>
      </w:pPr>
    </w:p>
    <w:p w:rsidR="0090555D" w:rsidRDefault="0090555D" w:rsidP="0090555D">
      <w:pPr>
        <w:rPr>
          <w:sz w:val="24"/>
          <w:szCs w:val="24"/>
        </w:rPr>
      </w:pPr>
    </w:p>
    <w:p w:rsidR="0090555D" w:rsidRPr="0090555D" w:rsidRDefault="0090555D" w:rsidP="0090555D">
      <w:pPr>
        <w:rPr>
          <w:sz w:val="24"/>
          <w:szCs w:val="24"/>
        </w:rPr>
      </w:pPr>
    </w:p>
    <w:p w:rsidR="0090555D" w:rsidRPr="0090555D" w:rsidRDefault="0090555D" w:rsidP="0090555D">
      <w:pPr>
        <w:rPr>
          <w:sz w:val="24"/>
          <w:szCs w:val="24"/>
        </w:rPr>
      </w:pPr>
    </w:p>
    <w:p w:rsidR="0090555D" w:rsidRPr="0090555D" w:rsidRDefault="0090555D" w:rsidP="0090555D">
      <w:pPr>
        <w:rPr>
          <w:sz w:val="24"/>
          <w:szCs w:val="24"/>
        </w:rPr>
      </w:pPr>
    </w:p>
    <w:p w:rsidR="0090555D" w:rsidRPr="0090555D" w:rsidRDefault="0090555D" w:rsidP="0090555D">
      <w:pPr>
        <w:rPr>
          <w:sz w:val="24"/>
          <w:szCs w:val="24"/>
        </w:rPr>
      </w:pPr>
      <w:r w:rsidRPr="0090555D">
        <w:rPr>
          <w:sz w:val="24"/>
          <w:szCs w:val="24"/>
        </w:rPr>
        <w:t>Registrada na Secretaria e afixada, em igual data, no Quadro de Avisos da Portaria Câmara.</w:t>
      </w:r>
    </w:p>
    <w:p w:rsidR="0090555D" w:rsidRPr="0090555D" w:rsidRDefault="0090555D" w:rsidP="0090555D">
      <w:pPr>
        <w:rPr>
          <w:sz w:val="24"/>
          <w:szCs w:val="24"/>
        </w:rPr>
      </w:pPr>
    </w:p>
    <w:p w:rsidR="003342F6" w:rsidRPr="002562AA" w:rsidRDefault="003342F6">
      <w:pPr>
        <w:rPr>
          <w:sz w:val="24"/>
          <w:szCs w:val="24"/>
        </w:rPr>
      </w:pPr>
    </w:p>
    <w:p w:rsidR="003342F6" w:rsidRDefault="003342F6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</w:p>
    <w:p w:rsidR="0090555D" w:rsidRDefault="0090555D" w:rsidP="003342F6">
      <w:pPr>
        <w:rPr>
          <w:sz w:val="24"/>
          <w:szCs w:val="24"/>
        </w:rPr>
      </w:pPr>
      <w:bookmarkStart w:id="0" w:name="_GoBack"/>
      <w:bookmarkEnd w:id="0"/>
    </w:p>
    <w:p w:rsidR="00082AAF" w:rsidRPr="002562AA" w:rsidRDefault="00082AAF" w:rsidP="003342F6">
      <w:pPr>
        <w:rPr>
          <w:b/>
          <w:sz w:val="24"/>
          <w:szCs w:val="24"/>
        </w:rPr>
      </w:pPr>
    </w:p>
    <w:p w:rsidR="003342F6" w:rsidRPr="002562AA" w:rsidRDefault="003342F6" w:rsidP="00F17265">
      <w:pPr>
        <w:jc w:val="center"/>
        <w:rPr>
          <w:b/>
          <w:sz w:val="24"/>
          <w:szCs w:val="24"/>
        </w:rPr>
      </w:pPr>
    </w:p>
    <w:p w:rsidR="003342F6" w:rsidRPr="002562AA" w:rsidRDefault="003342F6" w:rsidP="003342F6">
      <w:pPr>
        <w:rPr>
          <w:szCs w:val="24"/>
        </w:rPr>
      </w:pPr>
      <w:r w:rsidRPr="002562AA">
        <w:rPr>
          <w:szCs w:val="24"/>
        </w:rPr>
        <w:t>Projeto de Lei nº 17de 2019</w:t>
      </w:r>
    </w:p>
    <w:p w:rsidR="00474FD4" w:rsidRPr="002562AA" w:rsidRDefault="003342F6" w:rsidP="003342F6">
      <w:pPr>
        <w:rPr>
          <w:szCs w:val="24"/>
        </w:rPr>
      </w:pPr>
      <w:r w:rsidRPr="002562AA">
        <w:rPr>
          <w:szCs w:val="24"/>
        </w:rPr>
        <w:t>Autoria do Vereador Gerson Luiz Rossi Junior</w:t>
      </w:r>
    </w:p>
    <w:sectPr w:rsidR="00474FD4" w:rsidRPr="002562A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A9" w:rsidRDefault="005244A9">
      <w:r>
        <w:separator/>
      </w:r>
    </w:p>
  </w:endnote>
  <w:endnote w:type="continuationSeparator" w:id="0">
    <w:p w:rsidR="005244A9" w:rsidRDefault="005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82AAF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A9" w:rsidRDefault="005244A9">
      <w:r>
        <w:separator/>
      </w:r>
    </w:p>
  </w:footnote>
  <w:footnote w:type="continuationSeparator" w:id="0">
    <w:p w:rsidR="005244A9" w:rsidRDefault="0052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C16E4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1AC4"/>
    <w:rsid w:val="00006C04"/>
    <w:rsid w:val="00033C64"/>
    <w:rsid w:val="00036F2D"/>
    <w:rsid w:val="00042DDC"/>
    <w:rsid w:val="00047BEC"/>
    <w:rsid w:val="00056567"/>
    <w:rsid w:val="00063EFA"/>
    <w:rsid w:val="00082AAF"/>
    <w:rsid w:val="00086463"/>
    <w:rsid w:val="0009095D"/>
    <w:rsid w:val="00092CFD"/>
    <w:rsid w:val="000D4F9F"/>
    <w:rsid w:val="000D661F"/>
    <w:rsid w:val="000E729D"/>
    <w:rsid w:val="00107992"/>
    <w:rsid w:val="00132964"/>
    <w:rsid w:val="00166A6A"/>
    <w:rsid w:val="001B43FE"/>
    <w:rsid w:val="001B533B"/>
    <w:rsid w:val="001D3169"/>
    <w:rsid w:val="001E106B"/>
    <w:rsid w:val="001E34DF"/>
    <w:rsid w:val="001E6561"/>
    <w:rsid w:val="001E6F7D"/>
    <w:rsid w:val="00253C6C"/>
    <w:rsid w:val="002562AA"/>
    <w:rsid w:val="00274F66"/>
    <w:rsid w:val="002D2EB9"/>
    <w:rsid w:val="002D6300"/>
    <w:rsid w:val="002E50D0"/>
    <w:rsid w:val="0030695B"/>
    <w:rsid w:val="003115A1"/>
    <w:rsid w:val="003265BA"/>
    <w:rsid w:val="00330398"/>
    <w:rsid w:val="003342F6"/>
    <w:rsid w:val="00346576"/>
    <w:rsid w:val="00354CE6"/>
    <w:rsid w:val="003574D3"/>
    <w:rsid w:val="00361084"/>
    <w:rsid w:val="00370ADC"/>
    <w:rsid w:val="0037486F"/>
    <w:rsid w:val="00381B18"/>
    <w:rsid w:val="00387A8B"/>
    <w:rsid w:val="003923E5"/>
    <w:rsid w:val="003932E1"/>
    <w:rsid w:val="00395567"/>
    <w:rsid w:val="003B158D"/>
    <w:rsid w:val="003D1B01"/>
    <w:rsid w:val="004049A8"/>
    <w:rsid w:val="00405C32"/>
    <w:rsid w:val="00422380"/>
    <w:rsid w:val="00430BDA"/>
    <w:rsid w:val="004436BD"/>
    <w:rsid w:val="00474FD4"/>
    <w:rsid w:val="00475F07"/>
    <w:rsid w:val="00494A06"/>
    <w:rsid w:val="004C3B74"/>
    <w:rsid w:val="004C6902"/>
    <w:rsid w:val="00501164"/>
    <w:rsid w:val="00513457"/>
    <w:rsid w:val="00523FD6"/>
    <w:rsid w:val="005244A9"/>
    <w:rsid w:val="00525AFE"/>
    <w:rsid w:val="005278F7"/>
    <w:rsid w:val="00536961"/>
    <w:rsid w:val="005462EE"/>
    <w:rsid w:val="00550FF5"/>
    <w:rsid w:val="005571F6"/>
    <w:rsid w:val="00575DC6"/>
    <w:rsid w:val="0058303C"/>
    <w:rsid w:val="00587C72"/>
    <w:rsid w:val="005951BA"/>
    <w:rsid w:val="005A54AD"/>
    <w:rsid w:val="005A7292"/>
    <w:rsid w:val="005E0E78"/>
    <w:rsid w:val="005E35D6"/>
    <w:rsid w:val="00615201"/>
    <w:rsid w:val="006539A9"/>
    <w:rsid w:val="00664568"/>
    <w:rsid w:val="0067524D"/>
    <w:rsid w:val="0069317E"/>
    <w:rsid w:val="006B2715"/>
    <w:rsid w:val="006B5CCC"/>
    <w:rsid w:val="006C21D3"/>
    <w:rsid w:val="006C78D3"/>
    <w:rsid w:val="006D68A2"/>
    <w:rsid w:val="006F1EA7"/>
    <w:rsid w:val="006F29D1"/>
    <w:rsid w:val="006F74C3"/>
    <w:rsid w:val="006F7612"/>
    <w:rsid w:val="007047B9"/>
    <w:rsid w:val="007272F6"/>
    <w:rsid w:val="007361E5"/>
    <w:rsid w:val="007547AB"/>
    <w:rsid w:val="007931BC"/>
    <w:rsid w:val="007B7FB6"/>
    <w:rsid w:val="007C44C3"/>
    <w:rsid w:val="007F6F59"/>
    <w:rsid w:val="00800F69"/>
    <w:rsid w:val="00804B1E"/>
    <w:rsid w:val="00835120"/>
    <w:rsid w:val="008464D0"/>
    <w:rsid w:val="00865CAF"/>
    <w:rsid w:val="00870CAD"/>
    <w:rsid w:val="008727E7"/>
    <w:rsid w:val="008762B0"/>
    <w:rsid w:val="008A3751"/>
    <w:rsid w:val="008A7245"/>
    <w:rsid w:val="008C1C5D"/>
    <w:rsid w:val="0090555D"/>
    <w:rsid w:val="00912E83"/>
    <w:rsid w:val="00912FCF"/>
    <w:rsid w:val="00926E8A"/>
    <w:rsid w:val="009331D0"/>
    <w:rsid w:val="00941742"/>
    <w:rsid w:val="00951460"/>
    <w:rsid w:val="00956648"/>
    <w:rsid w:val="00963008"/>
    <w:rsid w:val="009870F2"/>
    <w:rsid w:val="009B2D16"/>
    <w:rsid w:val="009D35E0"/>
    <w:rsid w:val="009D4138"/>
    <w:rsid w:val="009D6891"/>
    <w:rsid w:val="009E2FEC"/>
    <w:rsid w:val="009E48FD"/>
    <w:rsid w:val="009E4CDD"/>
    <w:rsid w:val="009F73C9"/>
    <w:rsid w:val="00A27C62"/>
    <w:rsid w:val="00A36B5C"/>
    <w:rsid w:val="00A42327"/>
    <w:rsid w:val="00A45213"/>
    <w:rsid w:val="00A77648"/>
    <w:rsid w:val="00AA3551"/>
    <w:rsid w:val="00AF0C6C"/>
    <w:rsid w:val="00AF60CF"/>
    <w:rsid w:val="00B01CC8"/>
    <w:rsid w:val="00B159F9"/>
    <w:rsid w:val="00B243C9"/>
    <w:rsid w:val="00B33443"/>
    <w:rsid w:val="00B4399D"/>
    <w:rsid w:val="00B451C7"/>
    <w:rsid w:val="00B8137D"/>
    <w:rsid w:val="00B84AB4"/>
    <w:rsid w:val="00BB42B7"/>
    <w:rsid w:val="00BE4529"/>
    <w:rsid w:val="00BE7692"/>
    <w:rsid w:val="00BE7B0F"/>
    <w:rsid w:val="00C015CD"/>
    <w:rsid w:val="00C13626"/>
    <w:rsid w:val="00C15DBC"/>
    <w:rsid w:val="00C16E40"/>
    <w:rsid w:val="00C27DBE"/>
    <w:rsid w:val="00C44C65"/>
    <w:rsid w:val="00C651F1"/>
    <w:rsid w:val="00C72A19"/>
    <w:rsid w:val="00C824BF"/>
    <w:rsid w:val="00C85637"/>
    <w:rsid w:val="00CB5409"/>
    <w:rsid w:val="00CB716E"/>
    <w:rsid w:val="00CD3C69"/>
    <w:rsid w:val="00CD523D"/>
    <w:rsid w:val="00CE0DE3"/>
    <w:rsid w:val="00CF3AC0"/>
    <w:rsid w:val="00D058A1"/>
    <w:rsid w:val="00D209B9"/>
    <w:rsid w:val="00D42969"/>
    <w:rsid w:val="00D529B0"/>
    <w:rsid w:val="00D5643F"/>
    <w:rsid w:val="00D611C3"/>
    <w:rsid w:val="00D6209D"/>
    <w:rsid w:val="00D803D1"/>
    <w:rsid w:val="00D85F1E"/>
    <w:rsid w:val="00D9235B"/>
    <w:rsid w:val="00D9704F"/>
    <w:rsid w:val="00DA6685"/>
    <w:rsid w:val="00DD4FB1"/>
    <w:rsid w:val="00DF7120"/>
    <w:rsid w:val="00E03757"/>
    <w:rsid w:val="00E10DC4"/>
    <w:rsid w:val="00E24BA9"/>
    <w:rsid w:val="00E5334F"/>
    <w:rsid w:val="00E6008E"/>
    <w:rsid w:val="00E60DD3"/>
    <w:rsid w:val="00E66815"/>
    <w:rsid w:val="00E708E5"/>
    <w:rsid w:val="00E717B5"/>
    <w:rsid w:val="00E72E33"/>
    <w:rsid w:val="00E760E5"/>
    <w:rsid w:val="00E92932"/>
    <w:rsid w:val="00EB5E38"/>
    <w:rsid w:val="00EB6629"/>
    <w:rsid w:val="00EC15E8"/>
    <w:rsid w:val="00EE6220"/>
    <w:rsid w:val="00EE64BF"/>
    <w:rsid w:val="00EE7E4B"/>
    <w:rsid w:val="00F051C1"/>
    <w:rsid w:val="00F17265"/>
    <w:rsid w:val="00F256EF"/>
    <w:rsid w:val="00F37B1E"/>
    <w:rsid w:val="00F435A2"/>
    <w:rsid w:val="00F76B19"/>
    <w:rsid w:val="00F775DF"/>
    <w:rsid w:val="00F8079A"/>
    <w:rsid w:val="00F84A17"/>
    <w:rsid w:val="00F8536D"/>
    <w:rsid w:val="00FA4BC1"/>
    <w:rsid w:val="00FB51A3"/>
    <w:rsid w:val="00FB5D93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BE4529"/>
    <w:rPr>
      <w:b/>
      <w:sz w:val="24"/>
    </w:rPr>
  </w:style>
  <w:style w:type="paragraph" w:styleId="SemEspaamento">
    <w:name w:val="No Spacing"/>
    <w:qFormat/>
    <w:rsid w:val="00FB5D93"/>
  </w:style>
  <w:style w:type="character" w:customStyle="1" w:styleId="style11">
    <w:name w:val="style11"/>
    <w:rsid w:val="00FB5D93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tyle51">
    <w:name w:val="style51"/>
    <w:rsid w:val="00FB5D93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3265B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265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BE4529"/>
    <w:rPr>
      <w:b/>
      <w:sz w:val="24"/>
    </w:rPr>
  </w:style>
  <w:style w:type="paragraph" w:styleId="SemEspaamento">
    <w:name w:val="No Spacing"/>
    <w:qFormat/>
    <w:rsid w:val="00FB5D93"/>
  </w:style>
  <w:style w:type="character" w:customStyle="1" w:styleId="style11">
    <w:name w:val="style11"/>
    <w:rsid w:val="00FB5D93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tyle51">
    <w:name w:val="style51"/>
    <w:rsid w:val="00FB5D93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3265B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2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CE8E-F7B7-4EAF-ACBC-4400346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7</cp:revision>
  <cp:lastPrinted>2019-07-02T14:43:00Z</cp:lastPrinted>
  <dcterms:created xsi:type="dcterms:W3CDTF">2019-02-08T14:36:00Z</dcterms:created>
  <dcterms:modified xsi:type="dcterms:W3CDTF">2019-08-07T14:00:00Z</dcterms:modified>
</cp:coreProperties>
</file>